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cover_time}}</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preparation_time}}</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inspect_time}}</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auditing_time}}</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ratify_time}}</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问题单1</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SHG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1.1.1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问题描述1</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320000" cy="2513652"/>
                      <wp:docPr id="1" name="Picture 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513652"/>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影响1</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8-07</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原因分析1</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影响域分析2</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改正措施3</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8-14</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123321</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8-14</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cp:coreProperties>
</file>